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454D" w14:textId="77777777" w:rsidR="00626ACE" w:rsidRPr="00D24F69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FFD8B9C" wp14:editId="7CE1ACC5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6959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6C245505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48DE8AEA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1C8414A4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ГЕННО-ЕКОЛОГІЧНОЇ БЕЗПЕКИ І </w:t>
      </w:r>
      <w:proofErr w:type="gramStart"/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НАДЗВИЧАЙНИХ  СИТУАЦІЙ</w:t>
      </w:r>
      <w:proofErr w:type="gramEnd"/>
    </w:p>
    <w:p w14:paraId="1218A50F" w14:textId="77777777" w:rsidR="00626ACE" w:rsidRPr="00812A9A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5680DCE1" w14:textId="0E4D8987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82772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63442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04</w:t>
      </w:r>
      <w:r w:rsidR="00956C4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63442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ютого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3A57F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6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63442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28A698EE" w14:textId="20507A39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3E40E5">
        <w:rPr>
          <w:rFonts w:ascii="Times New Roman" w:hAnsi="Times New Roman" w:cs="Times New Roman"/>
          <w:bCs/>
          <w:iCs/>
          <w:sz w:val="28"/>
          <w:szCs w:val="28"/>
        </w:rPr>
        <w:t>міськ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proofErr w:type="spellEnd"/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E40E5">
        <w:rPr>
          <w:rFonts w:ascii="Times New Roman" w:hAnsi="Times New Roman" w:cs="Times New Roman"/>
          <w:bCs/>
          <w:iCs/>
          <w:sz w:val="28"/>
          <w:szCs w:val="28"/>
        </w:rPr>
        <w:t>голов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E40E5">
        <w:rPr>
          <w:rFonts w:ascii="Times New Roman" w:hAnsi="Times New Roman" w:cs="Times New Roman"/>
          <w:bCs/>
          <w:iCs/>
          <w:sz w:val="28"/>
          <w:szCs w:val="28"/>
        </w:rPr>
        <w:t>комісії</w:t>
      </w:r>
      <w:proofErr w:type="spellEnd"/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ергій </w:t>
      </w:r>
      <w:proofErr w:type="spellStart"/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алик</w:t>
      </w:r>
      <w:proofErr w:type="spellEnd"/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45993C" w14:textId="77777777" w:rsidR="008C1D59" w:rsidRPr="00626ACE" w:rsidRDefault="00180A5C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C1D59"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="008C1D59"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4642A" w14:textId="77777777" w:rsidR="00DD6D92" w:rsidRPr="00180A5C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14:paraId="5853A980" w14:textId="2782EA75" w:rsidR="00345C77" w:rsidRPr="00345C77" w:rsidRDefault="00345C77" w:rsidP="00956C4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3A57FB" w:rsidRPr="003A57FB">
        <w:rPr>
          <w:color w:val="000000" w:themeColor="text1"/>
          <w:sz w:val="28"/>
          <w:szCs w:val="28"/>
          <w:lang w:val="uk-UA"/>
        </w:rPr>
        <w:t xml:space="preserve">організацію освітнього процесу в закладах освіти </w:t>
      </w:r>
      <w:proofErr w:type="spellStart"/>
      <w:r w:rsidR="003A57FB" w:rsidRPr="003A57FB">
        <w:rPr>
          <w:color w:val="000000" w:themeColor="text1"/>
          <w:sz w:val="28"/>
          <w:szCs w:val="28"/>
          <w:lang w:val="uk-UA"/>
        </w:rPr>
        <w:t>Рогатинської</w:t>
      </w:r>
      <w:proofErr w:type="spellEnd"/>
      <w:r w:rsidR="003A57FB" w:rsidRPr="003A57FB">
        <w:rPr>
          <w:color w:val="000000" w:themeColor="text1"/>
          <w:sz w:val="28"/>
          <w:szCs w:val="28"/>
          <w:lang w:val="uk-UA"/>
        </w:rPr>
        <w:t xml:space="preserve"> міської ради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14:paraId="1C9A7249" w14:textId="1826027E" w:rsidR="009779AA" w:rsidRPr="00B03125" w:rsidRDefault="00541362" w:rsidP="00BA1C9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440EE0">
        <w:rPr>
          <w:color w:val="000000" w:themeColor="text1"/>
          <w:sz w:val="28"/>
          <w:szCs w:val="28"/>
          <w:lang w:val="uk-UA"/>
        </w:rPr>
        <w:t>виділення палива з резерву палива</w:t>
      </w:r>
      <w:r w:rsidR="00956C4E">
        <w:rPr>
          <w:color w:val="000000" w:themeColor="text1"/>
          <w:sz w:val="28"/>
          <w:szCs w:val="28"/>
          <w:lang w:val="uk-UA"/>
        </w:rPr>
        <w:t>.</w:t>
      </w:r>
    </w:p>
    <w:p w14:paraId="16FF03C2" w14:textId="77777777"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14:paraId="503FF9F4" w14:textId="77777777" w:rsidR="002A1D38" w:rsidRPr="00D24F69" w:rsidRDefault="00B0490D" w:rsidP="00D24F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164D344" w14:textId="7630DA36" w:rsidR="00345C77" w:rsidRPr="00345C77" w:rsidRDefault="00345C77" w:rsidP="00C730D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345C7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345C77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bookmarkStart w:id="0" w:name="_Hlk219449968"/>
      <w:r w:rsidR="005D6029" w:rsidRPr="005D6029">
        <w:rPr>
          <w:rFonts w:eastAsiaTheme="minorEastAsia"/>
          <w:b/>
          <w:bCs/>
          <w:sz w:val="28"/>
          <w:szCs w:val="28"/>
          <w:lang w:val="uk-UA"/>
        </w:rPr>
        <w:t xml:space="preserve">організацію освітнього процесу в закладах освіти </w:t>
      </w:r>
      <w:proofErr w:type="spellStart"/>
      <w:r w:rsidR="005D6029" w:rsidRPr="005D6029">
        <w:rPr>
          <w:rFonts w:eastAsiaTheme="minorEastAsia"/>
          <w:b/>
          <w:bCs/>
          <w:sz w:val="28"/>
          <w:szCs w:val="28"/>
          <w:lang w:val="uk-UA"/>
        </w:rPr>
        <w:t>Рогатинської</w:t>
      </w:r>
      <w:proofErr w:type="spellEnd"/>
      <w:r w:rsidR="005D6029" w:rsidRPr="005D6029">
        <w:rPr>
          <w:rFonts w:eastAsiaTheme="minorEastAsia"/>
          <w:b/>
          <w:bCs/>
          <w:sz w:val="28"/>
          <w:szCs w:val="28"/>
          <w:lang w:val="uk-UA"/>
        </w:rPr>
        <w:t xml:space="preserve"> міської ради</w:t>
      </w:r>
      <w:r w:rsidR="005D6029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bookmarkEnd w:id="0"/>
      <w:r w:rsidR="005D6029" w:rsidRPr="005D6029">
        <w:rPr>
          <w:rFonts w:eastAsiaTheme="minorEastAsia"/>
          <w:b/>
          <w:bCs/>
          <w:i/>
          <w:iCs/>
          <w:sz w:val="28"/>
          <w:szCs w:val="28"/>
          <w:lang w:val="uk-UA"/>
        </w:rPr>
        <w:t>(</w:t>
      </w:r>
      <w:proofErr w:type="spellStart"/>
      <w:r w:rsidR="005D6029" w:rsidRPr="005D6029">
        <w:rPr>
          <w:rFonts w:eastAsiaTheme="minorEastAsia"/>
          <w:b/>
          <w:bCs/>
          <w:i/>
          <w:iCs/>
          <w:sz w:val="28"/>
          <w:szCs w:val="28"/>
          <w:lang w:val="uk-UA"/>
        </w:rPr>
        <w:t>В.Трач</w:t>
      </w:r>
      <w:proofErr w:type="spellEnd"/>
      <w:r w:rsidR="005D6029" w:rsidRPr="005D6029">
        <w:rPr>
          <w:rFonts w:eastAsiaTheme="minorEastAsia"/>
          <w:b/>
          <w:bCs/>
          <w:i/>
          <w:iCs/>
          <w:sz w:val="28"/>
          <w:szCs w:val="28"/>
          <w:lang w:val="uk-UA"/>
        </w:rPr>
        <w:t>)</w:t>
      </w:r>
    </w:p>
    <w:p w14:paraId="5409B86F" w14:textId="77777777" w:rsidR="00E007BA" w:rsidRDefault="00E007BA" w:rsidP="00345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 w:bidi="uk-UA"/>
        </w:rPr>
      </w:pPr>
    </w:p>
    <w:p w14:paraId="13F56746" w14:textId="03BFA1C3" w:rsidR="00956C4E" w:rsidRPr="005D6029" w:rsidRDefault="005D6029" w:rsidP="005D6029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 w:themeColor="text1"/>
          <w:sz w:val="28"/>
          <w:szCs w:val="28"/>
          <w:lang w:val="uk-UA" w:bidi="uk-UA"/>
        </w:rPr>
      </w:pPr>
      <w:r>
        <w:rPr>
          <w:color w:val="000000" w:themeColor="text1"/>
          <w:sz w:val="28"/>
          <w:szCs w:val="28"/>
          <w:lang w:bidi="uk-UA"/>
        </w:rPr>
        <w:t xml:space="preserve">У </w:t>
      </w:r>
      <w:proofErr w:type="spellStart"/>
      <w:r>
        <w:rPr>
          <w:color w:val="000000" w:themeColor="text1"/>
          <w:sz w:val="28"/>
          <w:szCs w:val="28"/>
          <w:lang w:bidi="uk-UA"/>
        </w:rPr>
        <w:t>зв’язку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r>
        <w:rPr>
          <w:color w:val="000000" w:themeColor="text1"/>
          <w:sz w:val="28"/>
          <w:szCs w:val="28"/>
          <w:lang w:val="uk-UA" w:bidi="uk-UA"/>
        </w:rPr>
        <w:t xml:space="preserve">із погіршенням </w:t>
      </w:r>
      <w:proofErr w:type="spellStart"/>
      <w:r>
        <w:rPr>
          <w:color w:val="000000" w:themeColor="text1"/>
          <w:sz w:val="28"/>
          <w:szCs w:val="28"/>
          <w:lang w:val="uk-UA" w:bidi="uk-UA"/>
        </w:rPr>
        <w:t>погодніх</w:t>
      </w:r>
      <w:proofErr w:type="spellEnd"/>
      <w:r>
        <w:rPr>
          <w:color w:val="000000" w:themeColor="text1"/>
          <w:sz w:val="28"/>
          <w:szCs w:val="28"/>
          <w:lang w:val="uk-UA" w:bidi="uk-UA"/>
        </w:rPr>
        <w:t xml:space="preserve"> умов </w:t>
      </w:r>
      <w:r w:rsidR="00634424">
        <w:rPr>
          <w:color w:val="000000" w:themeColor="text1"/>
          <w:sz w:val="28"/>
          <w:szCs w:val="28"/>
          <w:lang w:val="uk-UA" w:bidi="uk-UA"/>
        </w:rPr>
        <w:t xml:space="preserve">та </w:t>
      </w:r>
      <w:r>
        <w:rPr>
          <w:color w:val="000000" w:themeColor="text1"/>
          <w:sz w:val="28"/>
          <w:szCs w:val="28"/>
          <w:lang w:bidi="uk-UA"/>
        </w:rPr>
        <w:t xml:space="preserve">з метою </w:t>
      </w:r>
      <w:proofErr w:type="spellStart"/>
      <w:r>
        <w:rPr>
          <w:color w:val="000000" w:themeColor="text1"/>
          <w:sz w:val="28"/>
          <w:szCs w:val="28"/>
          <w:lang w:bidi="uk-UA"/>
        </w:rPr>
        <w:t>запобігання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r w:rsidR="00634424">
        <w:rPr>
          <w:color w:val="000000" w:themeColor="text1"/>
          <w:sz w:val="28"/>
          <w:szCs w:val="28"/>
          <w:lang w:val="uk-UA" w:bidi="uk-UA"/>
        </w:rPr>
        <w:t>травматизму серед учасників освітнього процесу і виникнення надзвичайних ситуацій</w:t>
      </w:r>
      <w:r>
        <w:rPr>
          <w:rFonts w:ascii="ProbaPro" w:hAnsi="ProbaPro"/>
          <w:color w:val="000000"/>
          <w:sz w:val="27"/>
          <w:szCs w:val="27"/>
        </w:rPr>
        <w:t xml:space="preserve">, </w:t>
      </w:r>
      <w:proofErr w:type="spellStart"/>
      <w:r>
        <w:rPr>
          <w:rFonts w:ascii="ProbaPro" w:hAnsi="ProbaPro"/>
          <w:b/>
          <w:color w:val="000000"/>
          <w:sz w:val="27"/>
          <w:szCs w:val="27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</w:rPr>
        <w:t>омісія</w:t>
      </w:r>
      <w:proofErr w:type="spellEnd"/>
      <w:r w:rsidRPr="00E34719">
        <w:rPr>
          <w:rFonts w:ascii="ProbaPro" w:hAnsi="ProbaPro"/>
          <w:b/>
          <w:color w:val="000000"/>
          <w:sz w:val="27"/>
          <w:szCs w:val="27"/>
        </w:rPr>
        <w:t xml:space="preserve"> ВИРІШИЛА</w:t>
      </w:r>
      <w:r w:rsidRPr="00074737">
        <w:rPr>
          <w:rFonts w:ascii="ProbaPro" w:hAnsi="ProbaPro"/>
          <w:color w:val="000000"/>
          <w:sz w:val="27"/>
          <w:szCs w:val="27"/>
        </w:rPr>
        <w:t>:</w:t>
      </w:r>
    </w:p>
    <w:p w14:paraId="38807655" w14:textId="117F030A" w:rsidR="000F69B2" w:rsidRDefault="000F69B2" w:rsidP="005D6029">
      <w:pPr>
        <w:pStyle w:val="a4"/>
        <w:numPr>
          <w:ilvl w:val="0"/>
          <w:numId w:val="37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провадити </w:t>
      </w:r>
      <w:r w:rsidR="00634424">
        <w:rPr>
          <w:color w:val="000000"/>
          <w:sz w:val="28"/>
          <w:szCs w:val="28"/>
          <w:lang w:val="uk-UA"/>
        </w:rPr>
        <w:t>дистанційну форму навчання</w:t>
      </w:r>
      <w:r>
        <w:rPr>
          <w:color w:val="000000"/>
          <w:sz w:val="28"/>
          <w:szCs w:val="28"/>
          <w:lang w:val="uk-UA"/>
        </w:rPr>
        <w:t xml:space="preserve"> у закладах загальної середньої та позашкільної освіти.</w:t>
      </w:r>
    </w:p>
    <w:p w14:paraId="57B71445" w14:textId="00739FE1" w:rsidR="000F69B2" w:rsidRDefault="000F69B2" w:rsidP="00433B46">
      <w:pPr>
        <w:pStyle w:val="a4"/>
        <w:shd w:val="clear" w:color="auto" w:fill="FFFFFF"/>
        <w:spacing w:line="230" w:lineRule="atLeast"/>
        <w:ind w:left="552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мін:</w:t>
      </w:r>
      <w:r w:rsidR="00433B46">
        <w:rPr>
          <w:color w:val="000000"/>
          <w:sz w:val="28"/>
          <w:szCs w:val="28"/>
          <w:lang w:val="uk-UA"/>
        </w:rPr>
        <w:t xml:space="preserve"> з </w:t>
      </w:r>
      <w:r w:rsidR="00237EC6">
        <w:rPr>
          <w:color w:val="000000"/>
          <w:sz w:val="28"/>
          <w:szCs w:val="28"/>
          <w:lang w:val="uk-UA"/>
        </w:rPr>
        <w:t>05</w:t>
      </w:r>
      <w:r w:rsidR="00433B46"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 xml:space="preserve">о </w:t>
      </w:r>
      <w:r w:rsidR="00237EC6">
        <w:rPr>
          <w:color w:val="000000"/>
          <w:sz w:val="28"/>
          <w:szCs w:val="28"/>
          <w:lang w:val="uk-UA"/>
        </w:rPr>
        <w:t>06</w:t>
      </w:r>
      <w:r>
        <w:rPr>
          <w:color w:val="000000"/>
          <w:sz w:val="28"/>
          <w:szCs w:val="28"/>
          <w:lang w:val="uk-UA"/>
        </w:rPr>
        <w:t xml:space="preserve"> </w:t>
      </w:r>
      <w:r w:rsidR="00920DAD">
        <w:rPr>
          <w:color w:val="000000"/>
          <w:sz w:val="28"/>
          <w:szCs w:val="28"/>
          <w:lang w:val="uk-UA"/>
        </w:rPr>
        <w:t>лютого</w:t>
      </w:r>
      <w:r>
        <w:rPr>
          <w:color w:val="000000"/>
          <w:sz w:val="28"/>
          <w:szCs w:val="28"/>
          <w:lang w:val="uk-UA"/>
        </w:rPr>
        <w:t xml:space="preserve"> 2026</w:t>
      </w:r>
      <w:r w:rsidR="00433B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ку</w:t>
      </w:r>
    </w:p>
    <w:p w14:paraId="4A0756CA" w14:textId="77777777" w:rsidR="00521BC3" w:rsidRDefault="00521BC3" w:rsidP="00433B46">
      <w:pPr>
        <w:pStyle w:val="a4"/>
        <w:shd w:val="clear" w:color="auto" w:fill="FFFFFF"/>
        <w:spacing w:line="230" w:lineRule="atLeast"/>
        <w:ind w:left="5529"/>
        <w:jc w:val="both"/>
        <w:rPr>
          <w:color w:val="000000"/>
          <w:sz w:val="28"/>
          <w:szCs w:val="28"/>
          <w:lang w:val="uk-UA"/>
        </w:rPr>
      </w:pPr>
    </w:p>
    <w:p w14:paraId="03D43B54" w14:textId="40D638FF" w:rsidR="00014928" w:rsidRPr="00C730DA" w:rsidRDefault="00AD27C2" w:rsidP="00C73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A1C89">
        <w:rPr>
          <w:sz w:val="28"/>
          <w:szCs w:val="28"/>
          <w:lang w:val="uk-UA"/>
        </w:rPr>
        <w:t xml:space="preserve">. </w:t>
      </w:r>
      <w:r w:rsidR="00956C4E" w:rsidRPr="00DA4732">
        <w:rPr>
          <w:color w:val="000000"/>
          <w:sz w:val="28"/>
          <w:szCs w:val="28"/>
          <w:lang w:val="uk-UA" w:bidi="uk-UA"/>
        </w:rPr>
        <w:t>Контроль за виконанням</w:t>
      </w:r>
      <w:r w:rsidR="00956C4E">
        <w:rPr>
          <w:color w:val="000000"/>
          <w:sz w:val="28"/>
          <w:szCs w:val="28"/>
          <w:lang w:val="uk-UA" w:bidi="uk-UA"/>
        </w:rPr>
        <w:t xml:space="preserve"> </w:t>
      </w:r>
      <w:r w:rsidR="00956C4E" w:rsidRPr="00DA4732">
        <w:rPr>
          <w:color w:val="000000"/>
          <w:sz w:val="28"/>
          <w:szCs w:val="28"/>
          <w:lang w:val="uk-UA" w:bidi="uk-UA"/>
        </w:rPr>
        <w:t>рішення</w:t>
      </w:r>
      <w:r w:rsidR="00956C4E">
        <w:rPr>
          <w:color w:val="000000"/>
          <w:sz w:val="28"/>
          <w:szCs w:val="28"/>
          <w:lang w:val="uk-UA" w:bidi="uk-UA"/>
        </w:rPr>
        <w:t xml:space="preserve"> </w:t>
      </w:r>
      <w:r w:rsidR="00956C4E" w:rsidRPr="00DA4732">
        <w:rPr>
          <w:color w:val="000000"/>
          <w:sz w:val="28"/>
          <w:szCs w:val="28"/>
          <w:lang w:val="uk-UA" w:bidi="uk-UA"/>
        </w:rPr>
        <w:t>комісії</w:t>
      </w:r>
      <w:r w:rsidR="00956C4E">
        <w:rPr>
          <w:color w:val="000000"/>
          <w:sz w:val="28"/>
          <w:szCs w:val="28"/>
          <w:lang w:val="uk-UA" w:bidi="uk-UA"/>
        </w:rPr>
        <w:t xml:space="preserve"> </w:t>
      </w:r>
      <w:r w:rsidR="00956C4E" w:rsidRPr="00DA4732">
        <w:rPr>
          <w:color w:val="000000"/>
          <w:sz w:val="28"/>
          <w:szCs w:val="28"/>
          <w:lang w:val="uk-UA" w:bidi="uk-UA"/>
        </w:rPr>
        <w:t>покласти на</w:t>
      </w:r>
      <w:r w:rsidR="00956C4E">
        <w:rPr>
          <w:sz w:val="28"/>
          <w:szCs w:val="28"/>
          <w:lang w:val="uk-UA"/>
        </w:rPr>
        <w:t xml:space="preserve"> відділ </w:t>
      </w:r>
      <w:r w:rsidR="005D6029">
        <w:rPr>
          <w:sz w:val="28"/>
          <w:szCs w:val="28"/>
          <w:lang w:val="uk-UA"/>
        </w:rPr>
        <w:t>освіти</w:t>
      </w:r>
      <w:r w:rsidR="00956C4E">
        <w:rPr>
          <w:sz w:val="28"/>
          <w:szCs w:val="28"/>
          <w:lang w:val="uk-UA"/>
        </w:rPr>
        <w:t xml:space="preserve"> міської ради (</w:t>
      </w:r>
      <w:proofErr w:type="spellStart"/>
      <w:r w:rsidR="005D6029">
        <w:rPr>
          <w:sz w:val="28"/>
          <w:szCs w:val="28"/>
          <w:lang w:val="uk-UA"/>
        </w:rPr>
        <w:t>В.Трач</w:t>
      </w:r>
      <w:proofErr w:type="spellEnd"/>
      <w:r w:rsidR="00956C4E">
        <w:rPr>
          <w:sz w:val="28"/>
          <w:szCs w:val="28"/>
          <w:lang w:val="uk-UA"/>
        </w:rPr>
        <w:t>)</w:t>
      </w:r>
      <w:r w:rsidR="00956C4E" w:rsidRPr="00DA4732">
        <w:rPr>
          <w:sz w:val="28"/>
          <w:szCs w:val="28"/>
          <w:lang w:val="uk-UA"/>
        </w:rPr>
        <w:t>.</w:t>
      </w:r>
    </w:p>
    <w:p w14:paraId="7FF4BB16" w14:textId="77777777" w:rsidR="00345C77" w:rsidRPr="00345C77" w:rsidRDefault="00345C77" w:rsidP="00345C77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2FEA79C3" w14:textId="77777777" w:rsidR="00955A51" w:rsidRPr="00C730DA" w:rsidRDefault="00C730DA" w:rsidP="00955A51">
      <w:pPr>
        <w:pStyle w:val="a5"/>
        <w:numPr>
          <w:ilvl w:val="0"/>
          <w:numId w:val="1"/>
        </w:numPr>
        <w:ind w:left="709" w:right="-108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0D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2E18F6" w:rsidRPr="00C73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FA6E36" w:rsidRPr="00C730D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955A51" w:rsidRPr="00B5015F">
        <w:rPr>
          <w:rFonts w:ascii="Times New Roman" w:hAnsi="Times New Roman" w:cs="Times New Roman"/>
          <w:b/>
          <w:sz w:val="28"/>
          <w:szCs w:val="28"/>
          <w:lang w:val="uk-UA"/>
        </w:rPr>
        <w:t>виділення палива з резерву палива</w:t>
      </w:r>
      <w:r w:rsidR="00955A51" w:rsidRPr="00C73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5A51" w:rsidRPr="00C730DA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 w:rsidR="00955A51">
        <w:rPr>
          <w:rFonts w:ascii="Times New Roman" w:hAnsi="Times New Roman" w:cs="Times New Roman"/>
          <w:b/>
          <w:i/>
          <w:sz w:val="28"/>
          <w:szCs w:val="28"/>
          <w:lang w:val="uk-UA"/>
        </w:rPr>
        <w:t>А.Рижан</w:t>
      </w:r>
      <w:proofErr w:type="spellEnd"/>
      <w:r w:rsidR="00955A51" w:rsidRPr="00C730DA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514DE8CF" w14:textId="77777777" w:rsidR="00955A51" w:rsidRDefault="00955A51" w:rsidP="00955A51">
      <w:pPr>
        <w:pStyle w:val="a4"/>
        <w:rPr>
          <w:b/>
          <w:sz w:val="28"/>
          <w:szCs w:val="28"/>
          <w:lang w:val="uk-UA"/>
        </w:rPr>
      </w:pPr>
    </w:p>
    <w:p w14:paraId="34E9252B" w14:textId="34EC2A43" w:rsidR="00955A51" w:rsidRPr="00131B16" w:rsidRDefault="00955A51" w:rsidP="00955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14:paraId="09A4312C" w14:textId="77777777" w:rsidR="00521BC3" w:rsidRPr="00521BC3" w:rsidRDefault="00521BC3" w:rsidP="00521BC3">
      <w:pPr>
        <w:pStyle w:val="a4"/>
        <w:ind w:left="743"/>
        <w:jc w:val="both"/>
        <w:rPr>
          <w:rFonts w:ascii="ProbaPro" w:hAnsi="ProbaPro"/>
          <w:color w:val="000000"/>
          <w:sz w:val="27"/>
          <w:szCs w:val="27"/>
          <w:lang w:val="uk-UA"/>
        </w:rPr>
      </w:pPr>
    </w:p>
    <w:p w14:paraId="6F439F89" w14:textId="22BB61D0" w:rsidR="00955A51" w:rsidRDefault="00955A51" w:rsidP="00955A51">
      <w:pPr>
        <w:pStyle w:val="a4"/>
        <w:numPr>
          <w:ilvl w:val="0"/>
          <w:numId w:val="22"/>
        </w:numPr>
        <w:ind w:left="0" w:firstLine="743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</w:t>
      </w:r>
      <w:r w:rsidRPr="00955A51">
        <w:rPr>
          <w:color w:val="000000" w:themeColor="text1"/>
          <w:sz w:val="28"/>
          <w:szCs w:val="28"/>
          <w:lang w:val="uk-UA"/>
        </w:rPr>
        <w:t xml:space="preserve">демонтажу та перевезення будівельних матеріалів з блокпоста, який знаходиться у с. </w:t>
      </w:r>
      <w:proofErr w:type="spellStart"/>
      <w:r w:rsidRPr="00955A51">
        <w:rPr>
          <w:color w:val="000000" w:themeColor="text1"/>
          <w:sz w:val="28"/>
          <w:szCs w:val="28"/>
          <w:lang w:val="uk-UA"/>
        </w:rPr>
        <w:t>Лопушня</w:t>
      </w:r>
      <w:proofErr w:type="spellEnd"/>
      <w:r>
        <w:rPr>
          <w:color w:val="000000" w:themeColor="text1"/>
          <w:sz w:val="28"/>
          <w:szCs w:val="28"/>
          <w:lang w:val="uk-UA"/>
        </w:rPr>
        <w:t>,</w:t>
      </w:r>
      <w:r w:rsidRPr="00955A5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ділити з резерву палива для ДП «Рогатин-Водоканал» </w:t>
      </w:r>
      <w:r w:rsidRPr="00955A51">
        <w:rPr>
          <w:sz w:val="28"/>
          <w:szCs w:val="28"/>
          <w:lang w:val="uk-UA"/>
        </w:rPr>
        <w:t>120</w:t>
      </w:r>
      <w:r>
        <w:rPr>
          <w:color w:val="000000" w:themeColor="text1"/>
          <w:sz w:val="28"/>
          <w:szCs w:val="28"/>
          <w:lang w:val="uk-UA"/>
        </w:rPr>
        <w:t xml:space="preserve"> літрів дизельного палив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14:paraId="104C3E76" w14:textId="1944DDE6" w:rsidR="00955A51" w:rsidRDefault="00955A51" w:rsidP="00955A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Термін: до</w:t>
      </w:r>
      <w:r>
        <w:rPr>
          <w:color w:val="FF0000"/>
          <w:sz w:val="28"/>
          <w:szCs w:val="28"/>
          <w:lang w:val="uk-UA"/>
        </w:rPr>
        <w:t xml:space="preserve"> </w:t>
      </w:r>
      <w:r w:rsidRPr="00955A51">
        <w:rPr>
          <w:sz w:val="28"/>
          <w:szCs w:val="28"/>
          <w:lang w:val="uk-UA"/>
        </w:rPr>
        <w:t>06.02.2026 року</w:t>
      </w:r>
    </w:p>
    <w:p w14:paraId="276897E5" w14:textId="77777777" w:rsidR="00521BC3" w:rsidRDefault="00521BC3" w:rsidP="00955A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5804F9BA" w14:textId="77777777" w:rsidR="00955A51" w:rsidRDefault="00955A51" w:rsidP="00955A51">
      <w:pPr>
        <w:pStyle w:val="a4"/>
        <w:ind w:left="0" w:firstLine="743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2. Контроль </w:t>
      </w:r>
      <w:r w:rsidRPr="00616965">
        <w:rPr>
          <w:rFonts w:eastAsiaTheme="minorEastAsia"/>
          <w:bCs/>
          <w:sz w:val="28"/>
          <w:szCs w:val="28"/>
          <w:lang w:val="uk-UA"/>
        </w:rPr>
        <w:t>за виконанням цього</w:t>
      </w:r>
      <w:r>
        <w:rPr>
          <w:rFonts w:eastAsiaTheme="minorEastAsia"/>
          <w:bCs/>
          <w:sz w:val="28"/>
          <w:szCs w:val="28"/>
          <w:lang w:val="uk-UA"/>
        </w:rPr>
        <w:t xml:space="preserve"> рішення покласти на заступника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міського голови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Б.Денегу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14:paraId="1BA0482B" w14:textId="51ED2BA3" w:rsidR="00955A51" w:rsidRDefault="00955A51" w:rsidP="00955A51">
      <w:pPr>
        <w:ind w:left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301D68" w:rsidRPr="000350AF" w14:paraId="0D786CEF" w14:textId="77777777" w:rsidTr="001D0130">
        <w:trPr>
          <w:trHeight w:val="1"/>
        </w:trPr>
        <w:tc>
          <w:tcPr>
            <w:tcW w:w="9639" w:type="dxa"/>
            <w:shd w:val="clear" w:color="auto" w:fill="FFFFFF"/>
          </w:tcPr>
          <w:p w14:paraId="057D9F69" w14:textId="77777777"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E47F4CA" w14:textId="1046E7CD" w:rsidR="00C730DA" w:rsidRDefault="00527E8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BA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C730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ісії                                               </w:t>
            </w:r>
            <w:r w:rsidR="00BA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й НАСАЛИК</w:t>
            </w:r>
          </w:p>
          <w:p w14:paraId="0986E432" w14:textId="77777777"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6ECFA7A" w14:textId="77777777" w:rsidR="00B0490D" w:rsidRDefault="000C361C" w:rsidP="000B2142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</w:t>
            </w:r>
            <w:r w:rsidR="001905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ретар комісії      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C1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r w:rsidR="000B21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Іван СИДОРЕНКО</w:t>
            </w:r>
          </w:p>
        </w:tc>
        <w:tc>
          <w:tcPr>
            <w:tcW w:w="3734" w:type="dxa"/>
            <w:shd w:val="clear" w:color="auto" w:fill="FFFFFF"/>
          </w:tcPr>
          <w:p w14:paraId="1C51E986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5FF7C997" w14:textId="77777777"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8CB4" w14:textId="77777777" w:rsidR="00BE5377" w:rsidRDefault="00BE5377" w:rsidP="003623F7">
      <w:pPr>
        <w:spacing w:after="0" w:line="240" w:lineRule="auto"/>
      </w:pPr>
      <w:r>
        <w:separator/>
      </w:r>
    </w:p>
  </w:endnote>
  <w:endnote w:type="continuationSeparator" w:id="0">
    <w:p w14:paraId="67107951" w14:textId="77777777" w:rsidR="00BE5377" w:rsidRDefault="00BE5377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2030" w14:textId="77777777" w:rsidR="00BE5377" w:rsidRDefault="00BE5377" w:rsidP="003623F7">
      <w:pPr>
        <w:spacing w:after="0" w:line="240" w:lineRule="auto"/>
      </w:pPr>
      <w:r>
        <w:separator/>
      </w:r>
    </w:p>
  </w:footnote>
  <w:footnote w:type="continuationSeparator" w:id="0">
    <w:p w14:paraId="05CFA709" w14:textId="77777777" w:rsidR="00BE5377" w:rsidRDefault="00BE5377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34B0918"/>
    <w:multiLevelType w:val="multilevel"/>
    <w:tmpl w:val="2EC0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 w15:restartNumberingAfterBreak="0">
    <w:nsid w:val="1F26233A"/>
    <w:multiLevelType w:val="hybridMultilevel"/>
    <w:tmpl w:val="02D2A2EA"/>
    <w:lvl w:ilvl="0" w:tplc="AB00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18651A0"/>
    <w:multiLevelType w:val="hybridMultilevel"/>
    <w:tmpl w:val="28FE10AA"/>
    <w:lvl w:ilvl="0" w:tplc="E25EAF5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5AC41DF"/>
    <w:multiLevelType w:val="multilevel"/>
    <w:tmpl w:val="2C7281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 w15:restartNumberingAfterBreak="0">
    <w:nsid w:val="41C569C7"/>
    <w:multiLevelType w:val="multilevel"/>
    <w:tmpl w:val="B95A2F5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6" w15:restartNumberingAfterBreak="0">
    <w:nsid w:val="41D07757"/>
    <w:multiLevelType w:val="multilevel"/>
    <w:tmpl w:val="3EA25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8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9201463"/>
    <w:multiLevelType w:val="hybridMultilevel"/>
    <w:tmpl w:val="BECC0E5C"/>
    <w:lvl w:ilvl="0" w:tplc="0B76F2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3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F044A"/>
    <w:multiLevelType w:val="hybridMultilevel"/>
    <w:tmpl w:val="74B00792"/>
    <w:lvl w:ilvl="0" w:tplc="0F30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35567C"/>
    <w:multiLevelType w:val="multilevel"/>
    <w:tmpl w:val="1BD6648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8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9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0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32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9372D7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5" w15:restartNumberingAfterBreak="0">
    <w:nsid w:val="72851DFF"/>
    <w:multiLevelType w:val="multilevel"/>
    <w:tmpl w:val="60ECB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ascii="Times New Roman" w:hAnsi="Times New Roman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ascii="Times New Roman" w:hAnsi="Times New Roman"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ascii="Times New Roman" w:hAnsi="Times New Roman"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ascii="Times New Roman" w:hAnsi="Times New Roman"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ascii="Times New Roman" w:hAnsi="Times New Roman"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ascii="Times New Roman" w:hAnsi="Times New Roman" w:hint="default"/>
        <w:b w:val="0"/>
        <w:color w:val="000000"/>
        <w:sz w:val="28"/>
      </w:rPr>
    </w:lvl>
  </w:abstractNum>
  <w:abstractNum w:abstractNumId="36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1142692644">
    <w:abstractNumId w:val="31"/>
  </w:num>
  <w:num w:numId="2" w16cid:durableId="1069888125">
    <w:abstractNumId w:val="2"/>
  </w:num>
  <w:num w:numId="3" w16cid:durableId="2095856601">
    <w:abstractNumId w:val="11"/>
  </w:num>
  <w:num w:numId="4" w16cid:durableId="827139755">
    <w:abstractNumId w:val="24"/>
  </w:num>
  <w:num w:numId="5" w16cid:durableId="1633945708">
    <w:abstractNumId w:val="30"/>
  </w:num>
  <w:num w:numId="6" w16cid:durableId="538510556">
    <w:abstractNumId w:val="4"/>
  </w:num>
  <w:num w:numId="7" w16cid:durableId="2032104305">
    <w:abstractNumId w:val="3"/>
  </w:num>
  <w:num w:numId="8" w16cid:durableId="222448408">
    <w:abstractNumId w:val="29"/>
  </w:num>
  <w:num w:numId="9" w16cid:durableId="164825198">
    <w:abstractNumId w:val="6"/>
  </w:num>
  <w:num w:numId="10" w16cid:durableId="1752696586">
    <w:abstractNumId w:val="36"/>
  </w:num>
  <w:num w:numId="11" w16cid:durableId="697857552">
    <w:abstractNumId w:val="14"/>
  </w:num>
  <w:num w:numId="12" w16cid:durableId="161431417">
    <w:abstractNumId w:val="0"/>
  </w:num>
  <w:num w:numId="13" w16cid:durableId="1262107665">
    <w:abstractNumId w:val="34"/>
  </w:num>
  <w:num w:numId="14" w16cid:durableId="440801220">
    <w:abstractNumId w:val="28"/>
  </w:num>
  <w:num w:numId="15" w16cid:durableId="531116787">
    <w:abstractNumId w:val="21"/>
  </w:num>
  <w:num w:numId="16" w16cid:durableId="1110902183">
    <w:abstractNumId w:val="18"/>
  </w:num>
  <w:num w:numId="17" w16cid:durableId="48696090">
    <w:abstractNumId w:val="8"/>
  </w:num>
  <w:num w:numId="18" w16cid:durableId="335964215">
    <w:abstractNumId w:val="23"/>
  </w:num>
  <w:num w:numId="19" w16cid:durableId="1104961261">
    <w:abstractNumId w:val="32"/>
  </w:num>
  <w:num w:numId="20" w16cid:durableId="44720694">
    <w:abstractNumId w:val="22"/>
  </w:num>
  <w:num w:numId="21" w16cid:durableId="666592467">
    <w:abstractNumId w:val="17"/>
  </w:num>
  <w:num w:numId="22" w16cid:durableId="646201798">
    <w:abstractNumId w:val="26"/>
  </w:num>
  <w:num w:numId="23" w16cid:durableId="1845776344">
    <w:abstractNumId w:val="10"/>
  </w:num>
  <w:num w:numId="24" w16cid:durableId="1037003371">
    <w:abstractNumId w:val="9"/>
  </w:num>
  <w:num w:numId="25" w16cid:durableId="1818448956">
    <w:abstractNumId w:val="20"/>
  </w:num>
  <w:num w:numId="26" w16cid:durableId="1723285290">
    <w:abstractNumId w:val="35"/>
  </w:num>
  <w:num w:numId="27" w16cid:durableId="496461743">
    <w:abstractNumId w:val="12"/>
  </w:num>
  <w:num w:numId="28" w16cid:durableId="1133326940">
    <w:abstractNumId w:val="5"/>
  </w:num>
  <w:num w:numId="29" w16cid:durableId="1000080579">
    <w:abstractNumId w:val="15"/>
  </w:num>
  <w:num w:numId="30" w16cid:durableId="526909480">
    <w:abstractNumId w:val="7"/>
  </w:num>
  <w:num w:numId="31" w16cid:durableId="1015959865">
    <w:abstractNumId w:val="25"/>
  </w:num>
  <w:num w:numId="32" w16cid:durableId="1551842069">
    <w:abstractNumId w:val="27"/>
  </w:num>
  <w:num w:numId="33" w16cid:durableId="1787889783">
    <w:abstractNumId w:val="13"/>
  </w:num>
  <w:num w:numId="34" w16cid:durableId="1755325112">
    <w:abstractNumId w:val="1"/>
  </w:num>
  <w:num w:numId="35" w16cid:durableId="1986813515">
    <w:abstractNumId w:val="16"/>
  </w:num>
  <w:num w:numId="36" w16cid:durableId="278340714">
    <w:abstractNumId w:val="33"/>
  </w:num>
  <w:num w:numId="37" w16cid:durableId="19414521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9"/>
    <w:rsid w:val="0000071F"/>
    <w:rsid w:val="00001974"/>
    <w:rsid w:val="00001B34"/>
    <w:rsid w:val="00007673"/>
    <w:rsid w:val="00014928"/>
    <w:rsid w:val="00022E7A"/>
    <w:rsid w:val="00024BBA"/>
    <w:rsid w:val="000277A7"/>
    <w:rsid w:val="0003158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46D1C"/>
    <w:rsid w:val="000504A4"/>
    <w:rsid w:val="00052B1D"/>
    <w:rsid w:val="0005401B"/>
    <w:rsid w:val="00060071"/>
    <w:rsid w:val="00060D79"/>
    <w:rsid w:val="00063B07"/>
    <w:rsid w:val="00064A2A"/>
    <w:rsid w:val="000670E3"/>
    <w:rsid w:val="00067FCE"/>
    <w:rsid w:val="00075D4B"/>
    <w:rsid w:val="000844DA"/>
    <w:rsid w:val="00085D69"/>
    <w:rsid w:val="0008753D"/>
    <w:rsid w:val="0009276E"/>
    <w:rsid w:val="00094629"/>
    <w:rsid w:val="00094ED6"/>
    <w:rsid w:val="0009551C"/>
    <w:rsid w:val="000A6E1F"/>
    <w:rsid w:val="000A6EA6"/>
    <w:rsid w:val="000B2142"/>
    <w:rsid w:val="000B7642"/>
    <w:rsid w:val="000C0055"/>
    <w:rsid w:val="000C361C"/>
    <w:rsid w:val="000C6F70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1BB6"/>
    <w:rsid w:val="000F1DA4"/>
    <w:rsid w:val="000F5162"/>
    <w:rsid w:val="000F57C2"/>
    <w:rsid w:val="000F69B2"/>
    <w:rsid w:val="00100CF1"/>
    <w:rsid w:val="001031AB"/>
    <w:rsid w:val="00105983"/>
    <w:rsid w:val="00111C2A"/>
    <w:rsid w:val="00112271"/>
    <w:rsid w:val="00131304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0A5C"/>
    <w:rsid w:val="0018475C"/>
    <w:rsid w:val="001902FC"/>
    <w:rsid w:val="00190532"/>
    <w:rsid w:val="00191DD4"/>
    <w:rsid w:val="001A1315"/>
    <w:rsid w:val="001A1FDF"/>
    <w:rsid w:val="001A4DAF"/>
    <w:rsid w:val="001A5527"/>
    <w:rsid w:val="001A6649"/>
    <w:rsid w:val="001A77FF"/>
    <w:rsid w:val="001A7895"/>
    <w:rsid w:val="001A7E77"/>
    <w:rsid w:val="001B4932"/>
    <w:rsid w:val="001B4ED7"/>
    <w:rsid w:val="001C0D8B"/>
    <w:rsid w:val="001C23D1"/>
    <w:rsid w:val="001C4CD4"/>
    <w:rsid w:val="001C6649"/>
    <w:rsid w:val="001D0130"/>
    <w:rsid w:val="001D4651"/>
    <w:rsid w:val="001D71DC"/>
    <w:rsid w:val="001E00AA"/>
    <w:rsid w:val="001E191F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26556"/>
    <w:rsid w:val="00236239"/>
    <w:rsid w:val="00236EBB"/>
    <w:rsid w:val="00237336"/>
    <w:rsid w:val="00237EC6"/>
    <w:rsid w:val="0024710E"/>
    <w:rsid w:val="0025228E"/>
    <w:rsid w:val="00253772"/>
    <w:rsid w:val="00253AEF"/>
    <w:rsid w:val="0026060E"/>
    <w:rsid w:val="00270DE4"/>
    <w:rsid w:val="00273553"/>
    <w:rsid w:val="00277D65"/>
    <w:rsid w:val="0028066A"/>
    <w:rsid w:val="00284818"/>
    <w:rsid w:val="002859D1"/>
    <w:rsid w:val="00285ADD"/>
    <w:rsid w:val="00286015"/>
    <w:rsid w:val="002873E9"/>
    <w:rsid w:val="00287EA0"/>
    <w:rsid w:val="00287F77"/>
    <w:rsid w:val="00290853"/>
    <w:rsid w:val="002922A6"/>
    <w:rsid w:val="002A1373"/>
    <w:rsid w:val="002A1964"/>
    <w:rsid w:val="002A1C89"/>
    <w:rsid w:val="002A1D38"/>
    <w:rsid w:val="002B0FE8"/>
    <w:rsid w:val="002B12FB"/>
    <w:rsid w:val="002B6FAD"/>
    <w:rsid w:val="002C081E"/>
    <w:rsid w:val="002C56D7"/>
    <w:rsid w:val="002D5C36"/>
    <w:rsid w:val="002E18F6"/>
    <w:rsid w:val="002E1BE5"/>
    <w:rsid w:val="002E2FF3"/>
    <w:rsid w:val="002E4318"/>
    <w:rsid w:val="002E44ED"/>
    <w:rsid w:val="002E5253"/>
    <w:rsid w:val="002E6E6F"/>
    <w:rsid w:val="002F1D8A"/>
    <w:rsid w:val="002F4095"/>
    <w:rsid w:val="002F5BBB"/>
    <w:rsid w:val="00301D68"/>
    <w:rsid w:val="00302AAF"/>
    <w:rsid w:val="0030374A"/>
    <w:rsid w:val="00304635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7BE"/>
    <w:rsid w:val="00344880"/>
    <w:rsid w:val="00345C77"/>
    <w:rsid w:val="00350E50"/>
    <w:rsid w:val="00351834"/>
    <w:rsid w:val="00353CEB"/>
    <w:rsid w:val="00357863"/>
    <w:rsid w:val="00361B4B"/>
    <w:rsid w:val="00361CF4"/>
    <w:rsid w:val="003623F7"/>
    <w:rsid w:val="00362999"/>
    <w:rsid w:val="003733BC"/>
    <w:rsid w:val="003746F6"/>
    <w:rsid w:val="003755A2"/>
    <w:rsid w:val="00381CAD"/>
    <w:rsid w:val="00382E6A"/>
    <w:rsid w:val="00382E8F"/>
    <w:rsid w:val="00384A77"/>
    <w:rsid w:val="00391AD2"/>
    <w:rsid w:val="00394634"/>
    <w:rsid w:val="003A17EA"/>
    <w:rsid w:val="003A57FB"/>
    <w:rsid w:val="003B0280"/>
    <w:rsid w:val="003B4672"/>
    <w:rsid w:val="003C1F0D"/>
    <w:rsid w:val="003C30A4"/>
    <w:rsid w:val="003C6E0B"/>
    <w:rsid w:val="003D0627"/>
    <w:rsid w:val="003D3AEB"/>
    <w:rsid w:val="003D4AE0"/>
    <w:rsid w:val="003E37FA"/>
    <w:rsid w:val="003E40E5"/>
    <w:rsid w:val="003E4C43"/>
    <w:rsid w:val="003E5871"/>
    <w:rsid w:val="00402428"/>
    <w:rsid w:val="00405756"/>
    <w:rsid w:val="004064AC"/>
    <w:rsid w:val="00407F4E"/>
    <w:rsid w:val="004123BF"/>
    <w:rsid w:val="00415D9C"/>
    <w:rsid w:val="004237A3"/>
    <w:rsid w:val="00425703"/>
    <w:rsid w:val="00426F44"/>
    <w:rsid w:val="00427131"/>
    <w:rsid w:val="00430D5D"/>
    <w:rsid w:val="00431ACE"/>
    <w:rsid w:val="004326A2"/>
    <w:rsid w:val="00433B46"/>
    <w:rsid w:val="004352DD"/>
    <w:rsid w:val="00440EE0"/>
    <w:rsid w:val="00447CDD"/>
    <w:rsid w:val="00450574"/>
    <w:rsid w:val="00450890"/>
    <w:rsid w:val="00453068"/>
    <w:rsid w:val="00453567"/>
    <w:rsid w:val="00453F01"/>
    <w:rsid w:val="00454451"/>
    <w:rsid w:val="004548C6"/>
    <w:rsid w:val="00457BB1"/>
    <w:rsid w:val="004629D5"/>
    <w:rsid w:val="00464269"/>
    <w:rsid w:val="00470469"/>
    <w:rsid w:val="0047334B"/>
    <w:rsid w:val="0047746E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069"/>
    <w:rsid w:val="004C7679"/>
    <w:rsid w:val="004D09D0"/>
    <w:rsid w:val="004D5428"/>
    <w:rsid w:val="004D686F"/>
    <w:rsid w:val="004E0145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1566C"/>
    <w:rsid w:val="005217B5"/>
    <w:rsid w:val="00521BC3"/>
    <w:rsid w:val="00522358"/>
    <w:rsid w:val="005234D7"/>
    <w:rsid w:val="00527E8B"/>
    <w:rsid w:val="00530432"/>
    <w:rsid w:val="005314B5"/>
    <w:rsid w:val="00532811"/>
    <w:rsid w:val="00533E90"/>
    <w:rsid w:val="00540A07"/>
    <w:rsid w:val="00540F87"/>
    <w:rsid w:val="00541362"/>
    <w:rsid w:val="00541CAB"/>
    <w:rsid w:val="00543F33"/>
    <w:rsid w:val="005442B8"/>
    <w:rsid w:val="00546641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7363B"/>
    <w:rsid w:val="00574822"/>
    <w:rsid w:val="00582F1E"/>
    <w:rsid w:val="005833C2"/>
    <w:rsid w:val="00587430"/>
    <w:rsid w:val="005907EF"/>
    <w:rsid w:val="005937A8"/>
    <w:rsid w:val="00593BD6"/>
    <w:rsid w:val="005B1037"/>
    <w:rsid w:val="005B3E73"/>
    <w:rsid w:val="005B48ED"/>
    <w:rsid w:val="005B63E3"/>
    <w:rsid w:val="005B7C0E"/>
    <w:rsid w:val="005C2651"/>
    <w:rsid w:val="005C2EF1"/>
    <w:rsid w:val="005C3806"/>
    <w:rsid w:val="005C42F6"/>
    <w:rsid w:val="005C53C3"/>
    <w:rsid w:val="005C6649"/>
    <w:rsid w:val="005C7952"/>
    <w:rsid w:val="005D23E2"/>
    <w:rsid w:val="005D347A"/>
    <w:rsid w:val="005D5E65"/>
    <w:rsid w:val="005D6029"/>
    <w:rsid w:val="005E1FD0"/>
    <w:rsid w:val="005E20B5"/>
    <w:rsid w:val="005E2658"/>
    <w:rsid w:val="005E2EDD"/>
    <w:rsid w:val="005F05FC"/>
    <w:rsid w:val="005F6C67"/>
    <w:rsid w:val="00605FB7"/>
    <w:rsid w:val="00606631"/>
    <w:rsid w:val="006129CA"/>
    <w:rsid w:val="00612ED3"/>
    <w:rsid w:val="0062335C"/>
    <w:rsid w:val="00626ACE"/>
    <w:rsid w:val="0062713D"/>
    <w:rsid w:val="00631428"/>
    <w:rsid w:val="00631C12"/>
    <w:rsid w:val="00634283"/>
    <w:rsid w:val="00634424"/>
    <w:rsid w:val="00634CFD"/>
    <w:rsid w:val="006359EB"/>
    <w:rsid w:val="0063639C"/>
    <w:rsid w:val="00640ED0"/>
    <w:rsid w:val="00647E5B"/>
    <w:rsid w:val="00651AE0"/>
    <w:rsid w:val="00654A31"/>
    <w:rsid w:val="00660D43"/>
    <w:rsid w:val="00666BF8"/>
    <w:rsid w:val="00667A98"/>
    <w:rsid w:val="00670B20"/>
    <w:rsid w:val="00672A18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433E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3E70"/>
    <w:rsid w:val="006C419D"/>
    <w:rsid w:val="006C5F37"/>
    <w:rsid w:val="006C5F5D"/>
    <w:rsid w:val="006D064D"/>
    <w:rsid w:val="006D43D3"/>
    <w:rsid w:val="006D4F72"/>
    <w:rsid w:val="006E0709"/>
    <w:rsid w:val="006E4331"/>
    <w:rsid w:val="006F0B68"/>
    <w:rsid w:val="006F61B7"/>
    <w:rsid w:val="00700646"/>
    <w:rsid w:val="007022D0"/>
    <w:rsid w:val="0071003E"/>
    <w:rsid w:val="00713074"/>
    <w:rsid w:val="00713E13"/>
    <w:rsid w:val="00715A41"/>
    <w:rsid w:val="00717CB5"/>
    <w:rsid w:val="007257E1"/>
    <w:rsid w:val="00727745"/>
    <w:rsid w:val="00730270"/>
    <w:rsid w:val="007327D1"/>
    <w:rsid w:val="0073344E"/>
    <w:rsid w:val="00733A39"/>
    <w:rsid w:val="00737206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96"/>
    <w:rsid w:val="00756AEF"/>
    <w:rsid w:val="007647A0"/>
    <w:rsid w:val="007750D7"/>
    <w:rsid w:val="00776665"/>
    <w:rsid w:val="00780B9E"/>
    <w:rsid w:val="00783FBD"/>
    <w:rsid w:val="007851EE"/>
    <w:rsid w:val="00785EB0"/>
    <w:rsid w:val="00787E5D"/>
    <w:rsid w:val="0079311A"/>
    <w:rsid w:val="007964B5"/>
    <w:rsid w:val="007A0592"/>
    <w:rsid w:val="007A7266"/>
    <w:rsid w:val="007A7A39"/>
    <w:rsid w:val="007A7AF2"/>
    <w:rsid w:val="007B1BFD"/>
    <w:rsid w:val="007B7A31"/>
    <w:rsid w:val="007C1290"/>
    <w:rsid w:val="007C4F18"/>
    <w:rsid w:val="007D7DAD"/>
    <w:rsid w:val="007E2534"/>
    <w:rsid w:val="007E30F3"/>
    <w:rsid w:val="007E5222"/>
    <w:rsid w:val="007F16C1"/>
    <w:rsid w:val="007F3A77"/>
    <w:rsid w:val="007F4AA9"/>
    <w:rsid w:val="007F4BA4"/>
    <w:rsid w:val="007F5411"/>
    <w:rsid w:val="008002F0"/>
    <w:rsid w:val="00803470"/>
    <w:rsid w:val="00812A9A"/>
    <w:rsid w:val="00812EA6"/>
    <w:rsid w:val="0081703A"/>
    <w:rsid w:val="0082291A"/>
    <w:rsid w:val="00823037"/>
    <w:rsid w:val="00827722"/>
    <w:rsid w:val="008325BD"/>
    <w:rsid w:val="00833146"/>
    <w:rsid w:val="00833A6E"/>
    <w:rsid w:val="00834953"/>
    <w:rsid w:val="00834BBF"/>
    <w:rsid w:val="00836A06"/>
    <w:rsid w:val="0084505F"/>
    <w:rsid w:val="00845187"/>
    <w:rsid w:val="00847A6F"/>
    <w:rsid w:val="00850AD4"/>
    <w:rsid w:val="00851235"/>
    <w:rsid w:val="008555C2"/>
    <w:rsid w:val="00856B3A"/>
    <w:rsid w:val="00860C18"/>
    <w:rsid w:val="00861421"/>
    <w:rsid w:val="00864A55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9713D"/>
    <w:rsid w:val="008A07A3"/>
    <w:rsid w:val="008A17B2"/>
    <w:rsid w:val="008A32CD"/>
    <w:rsid w:val="008A3393"/>
    <w:rsid w:val="008B30C6"/>
    <w:rsid w:val="008B3EAB"/>
    <w:rsid w:val="008B50E9"/>
    <w:rsid w:val="008B555C"/>
    <w:rsid w:val="008B6C85"/>
    <w:rsid w:val="008C0D04"/>
    <w:rsid w:val="008C1D59"/>
    <w:rsid w:val="008C1E31"/>
    <w:rsid w:val="008C4D63"/>
    <w:rsid w:val="008C78AC"/>
    <w:rsid w:val="008D0AEA"/>
    <w:rsid w:val="008D3C89"/>
    <w:rsid w:val="008D4E8A"/>
    <w:rsid w:val="008D7A88"/>
    <w:rsid w:val="008E205E"/>
    <w:rsid w:val="008E658B"/>
    <w:rsid w:val="008F0399"/>
    <w:rsid w:val="008F1C2A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20DAD"/>
    <w:rsid w:val="00930ADC"/>
    <w:rsid w:val="00932D16"/>
    <w:rsid w:val="00933BF2"/>
    <w:rsid w:val="00935024"/>
    <w:rsid w:val="00935F38"/>
    <w:rsid w:val="0094339C"/>
    <w:rsid w:val="00944F9B"/>
    <w:rsid w:val="0094584C"/>
    <w:rsid w:val="00945D00"/>
    <w:rsid w:val="0094705C"/>
    <w:rsid w:val="0095042D"/>
    <w:rsid w:val="009526B8"/>
    <w:rsid w:val="00954378"/>
    <w:rsid w:val="00954C74"/>
    <w:rsid w:val="00955A51"/>
    <w:rsid w:val="009568FE"/>
    <w:rsid w:val="00956C4E"/>
    <w:rsid w:val="009573B7"/>
    <w:rsid w:val="00967BC5"/>
    <w:rsid w:val="009707A7"/>
    <w:rsid w:val="00970EDF"/>
    <w:rsid w:val="009779AA"/>
    <w:rsid w:val="009820D0"/>
    <w:rsid w:val="00982364"/>
    <w:rsid w:val="00993902"/>
    <w:rsid w:val="00993CFA"/>
    <w:rsid w:val="009948BC"/>
    <w:rsid w:val="009962B7"/>
    <w:rsid w:val="009977F1"/>
    <w:rsid w:val="009A0C05"/>
    <w:rsid w:val="009A4901"/>
    <w:rsid w:val="009A5553"/>
    <w:rsid w:val="009B0DDC"/>
    <w:rsid w:val="009B229B"/>
    <w:rsid w:val="009B5579"/>
    <w:rsid w:val="009B747B"/>
    <w:rsid w:val="009C046D"/>
    <w:rsid w:val="009C37F1"/>
    <w:rsid w:val="009C644D"/>
    <w:rsid w:val="009D0C8E"/>
    <w:rsid w:val="009D116D"/>
    <w:rsid w:val="009D43FE"/>
    <w:rsid w:val="009D6AA1"/>
    <w:rsid w:val="009E21A4"/>
    <w:rsid w:val="009E3A7A"/>
    <w:rsid w:val="009E4E2D"/>
    <w:rsid w:val="009E6629"/>
    <w:rsid w:val="009E6AC2"/>
    <w:rsid w:val="009F12A2"/>
    <w:rsid w:val="009F13AA"/>
    <w:rsid w:val="009F3F52"/>
    <w:rsid w:val="009F57A1"/>
    <w:rsid w:val="009F65C0"/>
    <w:rsid w:val="00A10E97"/>
    <w:rsid w:val="00A11D4F"/>
    <w:rsid w:val="00A149E3"/>
    <w:rsid w:val="00A16C6A"/>
    <w:rsid w:val="00A177C9"/>
    <w:rsid w:val="00A2030B"/>
    <w:rsid w:val="00A22BC4"/>
    <w:rsid w:val="00A23989"/>
    <w:rsid w:val="00A3261F"/>
    <w:rsid w:val="00A373D6"/>
    <w:rsid w:val="00A41CD8"/>
    <w:rsid w:val="00A41DF7"/>
    <w:rsid w:val="00A42889"/>
    <w:rsid w:val="00A43167"/>
    <w:rsid w:val="00A446D9"/>
    <w:rsid w:val="00A46A7A"/>
    <w:rsid w:val="00A566CD"/>
    <w:rsid w:val="00A6293F"/>
    <w:rsid w:val="00A6369E"/>
    <w:rsid w:val="00A643AB"/>
    <w:rsid w:val="00A759BB"/>
    <w:rsid w:val="00A75E25"/>
    <w:rsid w:val="00A77853"/>
    <w:rsid w:val="00A81EFC"/>
    <w:rsid w:val="00A8226F"/>
    <w:rsid w:val="00A8240E"/>
    <w:rsid w:val="00A909D2"/>
    <w:rsid w:val="00A91388"/>
    <w:rsid w:val="00A9195B"/>
    <w:rsid w:val="00A94BA3"/>
    <w:rsid w:val="00AA4F1F"/>
    <w:rsid w:val="00AA5264"/>
    <w:rsid w:val="00AA5459"/>
    <w:rsid w:val="00AA5B96"/>
    <w:rsid w:val="00AA6DA1"/>
    <w:rsid w:val="00AC153E"/>
    <w:rsid w:val="00AC54E8"/>
    <w:rsid w:val="00AC65EE"/>
    <w:rsid w:val="00AC701B"/>
    <w:rsid w:val="00AC76EB"/>
    <w:rsid w:val="00AC7ED6"/>
    <w:rsid w:val="00AD1A21"/>
    <w:rsid w:val="00AD21AB"/>
    <w:rsid w:val="00AD27C2"/>
    <w:rsid w:val="00AD590E"/>
    <w:rsid w:val="00AD5B20"/>
    <w:rsid w:val="00AD6A4D"/>
    <w:rsid w:val="00AE0E7A"/>
    <w:rsid w:val="00AE2EE6"/>
    <w:rsid w:val="00AE7600"/>
    <w:rsid w:val="00AF0670"/>
    <w:rsid w:val="00AF694C"/>
    <w:rsid w:val="00AF7A8C"/>
    <w:rsid w:val="00B00611"/>
    <w:rsid w:val="00B0130A"/>
    <w:rsid w:val="00B03125"/>
    <w:rsid w:val="00B0392F"/>
    <w:rsid w:val="00B0490D"/>
    <w:rsid w:val="00B058DC"/>
    <w:rsid w:val="00B059F4"/>
    <w:rsid w:val="00B12CB4"/>
    <w:rsid w:val="00B21087"/>
    <w:rsid w:val="00B254F0"/>
    <w:rsid w:val="00B32A90"/>
    <w:rsid w:val="00B32FF5"/>
    <w:rsid w:val="00B33AFC"/>
    <w:rsid w:val="00B33D5F"/>
    <w:rsid w:val="00B34301"/>
    <w:rsid w:val="00B37E08"/>
    <w:rsid w:val="00B41304"/>
    <w:rsid w:val="00B5015F"/>
    <w:rsid w:val="00B50D18"/>
    <w:rsid w:val="00B528B6"/>
    <w:rsid w:val="00B53013"/>
    <w:rsid w:val="00B5305E"/>
    <w:rsid w:val="00B537A6"/>
    <w:rsid w:val="00B55492"/>
    <w:rsid w:val="00B556A8"/>
    <w:rsid w:val="00B61745"/>
    <w:rsid w:val="00B642D9"/>
    <w:rsid w:val="00B75C3F"/>
    <w:rsid w:val="00B833AC"/>
    <w:rsid w:val="00B85586"/>
    <w:rsid w:val="00B95C7F"/>
    <w:rsid w:val="00BA148D"/>
    <w:rsid w:val="00BA1A0C"/>
    <w:rsid w:val="00BA1C9A"/>
    <w:rsid w:val="00BA1CAF"/>
    <w:rsid w:val="00BA1EA9"/>
    <w:rsid w:val="00BA6110"/>
    <w:rsid w:val="00BA66DB"/>
    <w:rsid w:val="00BB266A"/>
    <w:rsid w:val="00BB2827"/>
    <w:rsid w:val="00BB461F"/>
    <w:rsid w:val="00BB7EB7"/>
    <w:rsid w:val="00BC1E4E"/>
    <w:rsid w:val="00BC4999"/>
    <w:rsid w:val="00BC76A9"/>
    <w:rsid w:val="00BD5560"/>
    <w:rsid w:val="00BD5ADB"/>
    <w:rsid w:val="00BD634A"/>
    <w:rsid w:val="00BE0F83"/>
    <w:rsid w:val="00BE524B"/>
    <w:rsid w:val="00BE5377"/>
    <w:rsid w:val="00BE676E"/>
    <w:rsid w:val="00BF6700"/>
    <w:rsid w:val="00BF7C86"/>
    <w:rsid w:val="00C0038F"/>
    <w:rsid w:val="00C031C3"/>
    <w:rsid w:val="00C0782F"/>
    <w:rsid w:val="00C121EB"/>
    <w:rsid w:val="00C12E5A"/>
    <w:rsid w:val="00C14241"/>
    <w:rsid w:val="00C149C9"/>
    <w:rsid w:val="00C15E1C"/>
    <w:rsid w:val="00C17D64"/>
    <w:rsid w:val="00C20082"/>
    <w:rsid w:val="00C20F96"/>
    <w:rsid w:val="00C21A6A"/>
    <w:rsid w:val="00C24E00"/>
    <w:rsid w:val="00C24E72"/>
    <w:rsid w:val="00C252AC"/>
    <w:rsid w:val="00C25DF8"/>
    <w:rsid w:val="00C305CD"/>
    <w:rsid w:val="00C31702"/>
    <w:rsid w:val="00C322AB"/>
    <w:rsid w:val="00C3364A"/>
    <w:rsid w:val="00C3401F"/>
    <w:rsid w:val="00C37A71"/>
    <w:rsid w:val="00C405D3"/>
    <w:rsid w:val="00C424A5"/>
    <w:rsid w:val="00C431DF"/>
    <w:rsid w:val="00C433CD"/>
    <w:rsid w:val="00C462C9"/>
    <w:rsid w:val="00C475A8"/>
    <w:rsid w:val="00C577EE"/>
    <w:rsid w:val="00C6478C"/>
    <w:rsid w:val="00C65441"/>
    <w:rsid w:val="00C67035"/>
    <w:rsid w:val="00C70E1A"/>
    <w:rsid w:val="00C724F7"/>
    <w:rsid w:val="00C730DA"/>
    <w:rsid w:val="00C73BC5"/>
    <w:rsid w:val="00C77075"/>
    <w:rsid w:val="00C77E0A"/>
    <w:rsid w:val="00C836E5"/>
    <w:rsid w:val="00C8499E"/>
    <w:rsid w:val="00C87FBB"/>
    <w:rsid w:val="00C92FB8"/>
    <w:rsid w:val="00C93C31"/>
    <w:rsid w:val="00C96300"/>
    <w:rsid w:val="00C9758F"/>
    <w:rsid w:val="00C97FE2"/>
    <w:rsid w:val="00CA1125"/>
    <w:rsid w:val="00CA1B2F"/>
    <w:rsid w:val="00CA2139"/>
    <w:rsid w:val="00CA257D"/>
    <w:rsid w:val="00CA3202"/>
    <w:rsid w:val="00CB2BB7"/>
    <w:rsid w:val="00CB7C21"/>
    <w:rsid w:val="00CC28EA"/>
    <w:rsid w:val="00CC52A9"/>
    <w:rsid w:val="00CD38B8"/>
    <w:rsid w:val="00CD3E51"/>
    <w:rsid w:val="00CD6246"/>
    <w:rsid w:val="00CD6B60"/>
    <w:rsid w:val="00CE0F45"/>
    <w:rsid w:val="00CE128E"/>
    <w:rsid w:val="00CE522D"/>
    <w:rsid w:val="00CE567B"/>
    <w:rsid w:val="00CE796F"/>
    <w:rsid w:val="00CF1015"/>
    <w:rsid w:val="00CF1E28"/>
    <w:rsid w:val="00CF5F44"/>
    <w:rsid w:val="00CF6E63"/>
    <w:rsid w:val="00CF7957"/>
    <w:rsid w:val="00D02D46"/>
    <w:rsid w:val="00D051A3"/>
    <w:rsid w:val="00D05938"/>
    <w:rsid w:val="00D10A20"/>
    <w:rsid w:val="00D128CF"/>
    <w:rsid w:val="00D14951"/>
    <w:rsid w:val="00D178C6"/>
    <w:rsid w:val="00D22F24"/>
    <w:rsid w:val="00D24F69"/>
    <w:rsid w:val="00D41B32"/>
    <w:rsid w:val="00D459AE"/>
    <w:rsid w:val="00D45FAF"/>
    <w:rsid w:val="00D538B0"/>
    <w:rsid w:val="00D5426B"/>
    <w:rsid w:val="00D55D39"/>
    <w:rsid w:val="00D623BC"/>
    <w:rsid w:val="00D62C5D"/>
    <w:rsid w:val="00D63AB4"/>
    <w:rsid w:val="00D6651E"/>
    <w:rsid w:val="00D675EE"/>
    <w:rsid w:val="00D71582"/>
    <w:rsid w:val="00D73903"/>
    <w:rsid w:val="00D7460E"/>
    <w:rsid w:val="00D7575C"/>
    <w:rsid w:val="00D8046C"/>
    <w:rsid w:val="00D81C1A"/>
    <w:rsid w:val="00D84362"/>
    <w:rsid w:val="00D8604C"/>
    <w:rsid w:val="00D879AB"/>
    <w:rsid w:val="00D90998"/>
    <w:rsid w:val="00D920C8"/>
    <w:rsid w:val="00D957DB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015B"/>
    <w:rsid w:val="00DE5E3C"/>
    <w:rsid w:val="00DE6868"/>
    <w:rsid w:val="00DE7302"/>
    <w:rsid w:val="00DF1539"/>
    <w:rsid w:val="00DF33BC"/>
    <w:rsid w:val="00DF3988"/>
    <w:rsid w:val="00DF3D6F"/>
    <w:rsid w:val="00DF4FAA"/>
    <w:rsid w:val="00DF577C"/>
    <w:rsid w:val="00E007BA"/>
    <w:rsid w:val="00E03713"/>
    <w:rsid w:val="00E05602"/>
    <w:rsid w:val="00E05808"/>
    <w:rsid w:val="00E11E65"/>
    <w:rsid w:val="00E1437D"/>
    <w:rsid w:val="00E15C0D"/>
    <w:rsid w:val="00E174EF"/>
    <w:rsid w:val="00E1769C"/>
    <w:rsid w:val="00E178E7"/>
    <w:rsid w:val="00E200FC"/>
    <w:rsid w:val="00E21490"/>
    <w:rsid w:val="00E337AE"/>
    <w:rsid w:val="00E35FB2"/>
    <w:rsid w:val="00E371ED"/>
    <w:rsid w:val="00E37BB9"/>
    <w:rsid w:val="00E40E21"/>
    <w:rsid w:val="00E4321E"/>
    <w:rsid w:val="00E53457"/>
    <w:rsid w:val="00E548F9"/>
    <w:rsid w:val="00E55D01"/>
    <w:rsid w:val="00E62E82"/>
    <w:rsid w:val="00E66F1B"/>
    <w:rsid w:val="00E67AA7"/>
    <w:rsid w:val="00E70A6E"/>
    <w:rsid w:val="00E714FC"/>
    <w:rsid w:val="00E73BB1"/>
    <w:rsid w:val="00E769C4"/>
    <w:rsid w:val="00E777DF"/>
    <w:rsid w:val="00E804E2"/>
    <w:rsid w:val="00E80C40"/>
    <w:rsid w:val="00E830FA"/>
    <w:rsid w:val="00E85BC1"/>
    <w:rsid w:val="00E91D6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D6B8A"/>
    <w:rsid w:val="00ED6D2F"/>
    <w:rsid w:val="00EE0EF2"/>
    <w:rsid w:val="00EE3BE5"/>
    <w:rsid w:val="00EE5A53"/>
    <w:rsid w:val="00EE6C45"/>
    <w:rsid w:val="00EF014B"/>
    <w:rsid w:val="00EF033F"/>
    <w:rsid w:val="00EF6FC7"/>
    <w:rsid w:val="00F02782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7570A"/>
    <w:rsid w:val="00F80884"/>
    <w:rsid w:val="00F81AAB"/>
    <w:rsid w:val="00F82A01"/>
    <w:rsid w:val="00F830FE"/>
    <w:rsid w:val="00F860AC"/>
    <w:rsid w:val="00F862AD"/>
    <w:rsid w:val="00F90443"/>
    <w:rsid w:val="00F93E68"/>
    <w:rsid w:val="00F9576B"/>
    <w:rsid w:val="00F96BF1"/>
    <w:rsid w:val="00FA0CFC"/>
    <w:rsid w:val="00FA6907"/>
    <w:rsid w:val="00FA6E36"/>
    <w:rsid w:val="00FB127D"/>
    <w:rsid w:val="00FB217C"/>
    <w:rsid w:val="00FB2F10"/>
    <w:rsid w:val="00FB3A84"/>
    <w:rsid w:val="00FC3B13"/>
    <w:rsid w:val="00FC489E"/>
    <w:rsid w:val="00FC6222"/>
    <w:rsid w:val="00FD07CF"/>
    <w:rsid w:val="00FD6231"/>
    <w:rsid w:val="00FD62FD"/>
    <w:rsid w:val="00FD67AF"/>
    <w:rsid w:val="00FD6FEE"/>
    <w:rsid w:val="00FD7E8D"/>
    <w:rsid w:val="00FE02A5"/>
    <w:rsid w:val="00FF01B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621E"/>
  <w15:docId w15:val="{26CCCB32-FA9E-4CD4-B869-217960F4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07B-70C1-436F-BB30-BD9ACA9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464</cp:revision>
  <cp:lastPrinted>2026-02-04T15:11:00Z</cp:lastPrinted>
  <dcterms:created xsi:type="dcterms:W3CDTF">2021-05-26T06:36:00Z</dcterms:created>
  <dcterms:modified xsi:type="dcterms:W3CDTF">2026-02-04T15:12:00Z</dcterms:modified>
</cp:coreProperties>
</file>